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3B6924C1" w14:textId="77777777" w:rsidTr="00301EA1">
        <w:trPr>
          <w:trHeight w:val="284"/>
        </w:trPr>
        <w:tc>
          <w:tcPr>
            <w:tcW w:w="1702" w:type="dxa"/>
            <w:vMerge w:val="restart"/>
            <w:vAlign w:val="center"/>
          </w:tcPr>
          <w:p w14:paraId="16B97A89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DE3FD01" wp14:editId="0E6E0202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649E8BBF" w14:textId="46E5A6C2" w:rsidR="00FB074A" w:rsidRPr="00301EA1" w:rsidRDefault="00301EA1" w:rsidP="0030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3163FE25" w14:textId="7C01AC22" w:rsidR="000E4BF3" w:rsidRPr="003F363A" w:rsidRDefault="00301EA1" w:rsidP="00301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01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İRESEL KUMAŞ KESME APARATI KULLANMA TALİMATI</w:t>
            </w:r>
          </w:p>
        </w:tc>
        <w:tc>
          <w:tcPr>
            <w:tcW w:w="1984" w:type="dxa"/>
            <w:vAlign w:val="center"/>
          </w:tcPr>
          <w:p w14:paraId="6419B086" w14:textId="77777777" w:rsidR="00FB074A" w:rsidRPr="00301EA1" w:rsidRDefault="00FB074A" w:rsidP="0030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01E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4895F1C6" w14:textId="1E6F1D1C" w:rsidR="00FB074A" w:rsidRPr="00301EA1" w:rsidRDefault="00FB074A" w:rsidP="0030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01E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301E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301E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301EA1" w:rsidRPr="00301E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1</w:t>
            </w:r>
          </w:p>
        </w:tc>
      </w:tr>
      <w:tr w:rsidR="00FB074A" w:rsidRPr="003F363A" w14:paraId="2E2FBAEE" w14:textId="77777777" w:rsidTr="00301EA1">
        <w:trPr>
          <w:trHeight w:val="284"/>
        </w:trPr>
        <w:tc>
          <w:tcPr>
            <w:tcW w:w="1702" w:type="dxa"/>
            <w:vMerge/>
          </w:tcPr>
          <w:p w14:paraId="4BB3C233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A2E004F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1CEB21C" w14:textId="77777777" w:rsidR="00FB074A" w:rsidRPr="00301EA1" w:rsidRDefault="00FB074A" w:rsidP="0030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01E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5193CD17" w14:textId="34B0C1C9" w:rsidR="00FB074A" w:rsidRPr="00301EA1" w:rsidRDefault="00301EA1" w:rsidP="0030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01E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4.2022</w:t>
            </w:r>
          </w:p>
        </w:tc>
      </w:tr>
      <w:tr w:rsidR="00FB074A" w:rsidRPr="003F363A" w14:paraId="2FAB4DFC" w14:textId="77777777" w:rsidTr="00301EA1">
        <w:trPr>
          <w:trHeight w:val="284"/>
        </w:trPr>
        <w:tc>
          <w:tcPr>
            <w:tcW w:w="1702" w:type="dxa"/>
            <w:vMerge/>
          </w:tcPr>
          <w:p w14:paraId="7823128D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48BA01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B8A39CD" w14:textId="77777777" w:rsidR="00FB074A" w:rsidRPr="00301EA1" w:rsidRDefault="00FB074A" w:rsidP="0030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01E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70D8290A" w14:textId="518A8D23" w:rsidR="00FB074A" w:rsidRPr="00301EA1" w:rsidRDefault="00301EA1" w:rsidP="0030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01E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07F56F66" w14:textId="77777777" w:rsidTr="00301EA1">
        <w:trPr>
          <w:trHeight w:val="284"/>
        </w:trPr>
        <w:tc>
          <w:tcPr>
            <w:tcW w:w="1702" w:type="dxa"/>
            <w:vMerge/>
          </w:tcPr>
          <w:p w14:paraId="59DB7F02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4A44DF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E50A9B8" w14:textId="77777777" w:rsidR="00FB074A" w:rsidRPr="00301EA1" w:rsidRDefault="00FB074A" w:rsidP="0030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01E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378BC445" w14:textId="66F7C87C" w:rsidR="00FB074A" w:rsidRPr="00301EA1" w:rsidRDefault="00FB074A" w:rsidP="0030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01E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7587C093" w14:textId="77777777" w:rsidTr="00301EA1">
        <w:trPr>
          <w:trHeight w:val="284"/>
        </w:trPr>
        <w:tc>
          <w:tcPr>
            <w:tcW w:w="1702" w:type="dxa"/>
            <w:vMerge/>
          </w:tcPr>
          <w:p w14:paraId="6DBF57D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099F7B9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DC15099" w14:textId="77777777" w:rsidR="00FB074A" w:rsidRPr="00301EA1" w:rsidRDefault="00FB074A" w:rsidP="0030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01E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4C3DAFA2" w14:textId="77777777" w:rsidR="00FB074A" w:rsidRPr="00301EA1" w:rsidRDefault="000E4BF3" w:rsidP="0030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01E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73F3C8BA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64AAA052" w14:textId="77777777" w:rsidTr="007703BF">
        <w:tc>
          <w:tcPr>
            <w:tcW w:w="2943" w:type="dxa"/>
            <w:vAlign w:val="center"/>
          </w:tcPr>
          <w:p w14:paraId="6A687530" w14:textId="77777777" w:rsidR="003C1167" w:rsidRPr="007703BF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BF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7703BF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4464A8C0" w14:textId="77777777" w:rsidR="003C1167" w:rsidRPr="007703BF" w:rsidRDefault="00D811FC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3BF">
              <w:rPr>
                <w:rFonts w:ascii="Times New Roman" w:hAnsi="Times New Roman" w:cs="Times New Roman"/>
                <w:sz w:val="24"/>
                <w:szCs w:val="24"/>
              </w:rPr>
              <w:t>Prowhite</w:t>
            </w:r>
            <w:proofErr w:type="spellEnd"/>
          </w:p>
        </w:tc>
      </w:tr>
      <w:tr w:rsidR="003C1167" w14:paraId="15FB15E3" w14:textId="77777777" w:rsidTr="007703BF">
        <w:tc>
          <w:tcPr>
            <w:tcW w:w="2943" w:type="dxa"/>
            <w:vAlign w:val="center"/>
          </w:tcPr>
          <w:p w14:paraId="00D54A13" w14:textId="77777777" w:rsidR="003C1167" w:rsidRPr="007703BF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BF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11877E0B" w14:textId="77777777" w:rsidR="003C1167" w:rsidRPr="007703BF" w:rsidRDefault="00D811FC" w:rsidP="00EB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BF">
              <w:rPr>
                <w:rFonts w:ascii="Times New Roman" w:hAnsi="Times New Roman" w:cs="Times New Roman"/>
                <w:sz w:val="24"/>
                <w:szCs w:val="24"/>
              </w:rPr>
              <w:t>Numune hazırlama amacıyla kullanılır</w:t>
            </w:r>
          </w:p>
        </w:tc>
      </w:tr>
      <w:tr w:rsidR="003C1167" w14:paraId="0A76C544" w14:textId="77777777" w:rsidTr="007703BF">
        <w:tc>
          <w:tcPr>
            <w:tcW w:w="2943" w:type="dxa"/>
            <w:vAlign w:val="center"/>
          </w:tcPr>
          <w:p w14:paraId="5C8352AF" w14:textId="77777777" w:rsidR="003C1167" w:rsidRPr="007703BF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BF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7703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3507E206" w14:textId="77777777" w:rsidR="003C1167" w:rsidRPr="007703BF" w:rsidRDefault="007A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BF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3C1167" w14:paraId="0C2B4692" w14:textId="77777777" w:rsidTr="007703BF">
        <w:tc>
          <w:tcPr>
            <w:tcW w:w="2943" w:type="dxa"/>
            <w:vAlign w:val="center"/>
          </w:tcPr>
          <w:p w14:paraId="097A8751" w14:textId="77777777" w:rsidR="003C1167" w:rsidRPr="007703BF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BF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3CA5D816" w14:textId="77777777" w:rsidR="000A4CFC" w:rsidRPr="007703BF" w:rsidRDefault="000A4CFC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BF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415F9D88" w14:textId="77777777" w:rsidR="007A7C83" w:rsidRPr="007703BF" w:rsidRDefault="007A7C83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BF">
              <w:rPr>
                <w:rFonts w:ascii="Times New Roman" w:hAnsi="Times New Roman" w:cs="Times New Roman"/>
                <w:sz w:val="24"/>
                <w:szCs w:val="24"/>
              </w:rPr>
              <w:t>Arş. Gör. Hayal OKTAY</w:t>
            </w:r>
            <w:r w:rsidR="000A4CFC" w:rsidRPr="00770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7703BF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733F128C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55B777F3" w14:textId="74EE823D" w:rsidR="002F16A9" w:rsidRPr="00301EA1" w:rsidRDefault="000E4BF3" w:rsidP="00301E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EA1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301EA1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301EA1" w:rsidRPr="00301EA1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301EA1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7A817F1D" w14:textId="77777777" w:rsidR="00D811FC" w:rsidRPr="00301EA1" w:rsidRDefault="00D811FC" w:rsidP="00301EA1">
      <w:pPr>
        <w:pStyle w:val="ListeParagr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A1">
        <w:rPr>
          <w:rFonts w:ascii="Times New Roman" w:hAnsi="Times New Roman" w:cs="Times New Roman"/>
          <w:sz w:val="24"/>
          <w:szCs w:val="24"/>
        </w:rPr>
        <w:t>Üzerinde kesim yapacağınız kauçuk levhayı düz bir yüzeye yerleştiriniz.</w:t>
      </w:r>
    </w:p>
    <w:p w14:paraId="54F67392" w14:textId="77777777" w:rsidR="00D811FC" w:rsidRPr="00301EA1" w:rsidRDefault="00D811FC" w:rsidP="00301EA1">
      <w:pPr>
        <w:pStyle w:val="ListeParagr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A1">
        <w:rPr>
          <w:rFonts w:ascii="Times New Roman" w:hAnsi="Times New Roman" w:cs="Times New Roman"/>
          <w:sz w:val="24"/>
          <w:szCs w:val="24"/>
        </w:rPr>
        <w:t>Kesmek istediğiniz kumaşı, kesme levhasının üzerine düzgün biçimde seriniz.</w:t>
      </w:r>
    </w:p>
    <w:p w14:paraId="0DBC8195" w14:textId="77777777" w:rsidR="00D811FC" w:rsidRPr="00301EA1" w:rsidRDefault="00D811FC" w:rsidP="00301EA1">
      <w:pPr>
        <w:pStyle w:val="ListeParagr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A1">
        <w:rPr>
          <w:rFonts w:ascii="Times New Roman" w:hAnsi="Times New Roman" w:cs="Times New Roman"/>
          <w:sz w:val="24"/>
          <w:szCs w:val="24"/>
        </w:rPr>
        <w:t>Kesme aparatını kumaşın üzerine yerleştiriniz ve güvenlik vidasını çekiniz.</w:t>
      </w:r>
    </w:p>
    <w:p w14:paraId="13C3E6EE" w14:textId="77777777" w:rsidR="00D811FC" w:rsidRPr="00301EA1" w:rsidRDefault="00D811FC" w:rsidP="00301EA1">
      <w:pPr>
        <w:pStyle w:val="ListeParagr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A1">
        <w:rPr>
          <w:rFonts w:ascii="Times New Roman" w:hAnsi="Times New Roman" w:cs="Times New Roman"/>
          <w:sz w:val="24"/>
          <w:szCs w:val="24"/>
        </w:rPr>
        <w:t>Eliniz ile makinenin üzerine bastırarak, aparatı saat yönünde çevirip kumaşın kesilmesi için gereken baskıyı uygulayınız.</w:t>
      </w:r>
    </w:p>
    <w:p w14:paraId="5D7EFBF8" w14:textId="77777777" w:rsidR="00D811FC" w:rsidRPr="00301EA1" w:rsidRDefault="00D811FC" w:rsidP="00301EA1">
      <w:pPr>
        <w:pStyle w:val="ListeParagr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A1">
        <w:rPr>
          <w:rFonts w:ascii="Times New Roman" w:hAnsi="Times New Roman" w:cs="Times New Roman"/>
          <w:sz w:val="24"/>
          <w:szCs w:val="24"/>
        </w:rPr>
        <w:t>Güvenlik vidasını tekrar kilitli pozisyona getiriniz.</w:t>
      </w:r>
    </w:p>
    <w:p w14:paraId="6B954C2E" w14:textId="77777777" w:rsidR="00D811FC" w:rsidRPr="00301EA1" w:rsidRDefault="00D811FC" w:rsidP="00301EA1">
      <w:pPr>
        <w:pStyle w:val="ListeParagr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A1">
        <w:rPr>
          <w:rFonts w:ascii="Times New Roman" w:hAnsi="Times New Roman" w:cs="Times New Roman"/>
          <w:sz w:val="24"/>
          <w:szCs w:val="24"/>
        </w:rPr>
        <w:t>Kesme aparatını kumaşın üzerinden alınız.</w:t>
      </w:r>
    </w:p>
    <w:p w14:paraId="599880E9" w14:textId="77777777" w:rsidR="00D811FC" w:rsidRPr="00301EA1" w:rsidRDefault="00D811FC" w:rsidP="00301EA1">
      <w:pPr>
        <w:pStyle w:val="ListeParagr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A1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.</w:t>
      </w:r>
    </w:p>
    <w:p w14:paraId="4A9662C1" w14:textId="77777777" w:rsidR="00D811FC" w:rsidRPr="00D811FC" w:rsidRDefault="00D811FC" w:rsidP="00301EA1">
      <w:pPr>
        <w:pStyle w:val="ListeParagr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1EA1">
        <w:rPr>
          <w:rFonts w:ascii="Times New Roman" w:hAnsi="Times New Roman" w:cs="Times New Roman"/>
          <w:sz w:val="24"/>
          <w:szCs w:val="24"/>
        </w:rPr>
        <w:t>Cihazı ve etrafını temiz bir biçimde bırakın</w:t>
      </w:r>
      <w:r w:rsidRPr="00D811FC">
        <w:rPr>
          <w:rFonts w:ascii="Times New Roman" w:hAnsi="Times New Roman" w:cs="Times New Roman"/>
        </w:rPr>
        <w:t>.</w:t>
      </w:r>
    </w:p>
    <w:p w14:paraId="0657667A" w14:textId="77777777" w:rsidR="00DB7B7C" w:rsidRPr="006A2496" w:rsidRDefault="00DB7B7C" w:rsidP="002F16A9">
      <w:pPr>
        <w:spacing w:after="0"/>
        <w:ind w:right="1041"/>
        <w:rPr>
          <w:rFonts w:ascii="Times New Roman" w:hAnsi="Times New Roman" w:cs="Times New Roman"/>
        </w:rPr>
      </w:pPr>
    </w:p>
    <w:p w14:paraId="6202FA0F" w14:textId="77777777" w:rsidR="00A33588" w:rsidRPr="00A33588" w:rsidRDefault="00A33588" w:rsidP="002F16A9">
      <w:pPr>
        <w:spacing w:after="0"/>
        <w:rPr>
          <w:rFonts w:ascii="Times New Roman" w:hAnsi="Times New Roman" w:cs="Times New Roman"/>
        </w:rPr>
      </w:pPr>
    </w:p>
    <w:p w14:paraId="274003F1" w14:textId="77777777" w:rsidR="00E505E9" w:rsidRPr="00A33588" w:rsidRDefault="00E505E9" w:rsidP="003C1167">
      <w:pPr>
        <w:jc w:val="center"/>
        <w:rPr>
          <w:rFonts w:ascii="Times New Roman" w:hAnsi="Times New Roman" w:cs="Times New Roman"/>
        </w:rPr>
      </w:pPr>
    </w:p>
    <w:sectPr w:rsidR="00E505E9" w:rsidRPr="00A33588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3"/>
  </w:num>
  <w:num w:numId="5">
    <w:abstractNumId w:val="1"/>
  </w:num>
  <w:num w:numId="6">
    <w:abstractNumId w:val="5"/>
  </w:num>
  <w:num w:numId="7">
    <w:abstractNumId w:val="20"/>
  </w:num>
  <w:num w:numId="8">
    <w:abstractNumId w:val="17"/>
  </w:num>
  <w:num w:numId="9">
    <w:abstractNumId w:val="16"/>
  </w:num>
  <w:num w:numId="10">
    <w:abstractNumId w:val="23"/>
  </w:num>
  <w:num w:numId="11">
    <w:abstractNumId w:val="13"/>
  </w:num>
  <w:num w:numId="12">
    <w:abstractNumId w:val="6"/>
  </w:num>
  <w:num w:numId="13">
    <w:abstractNumId w:val="12"/>
  </w:num>
  <w:num w:numId="14">
    <w:abstractNumId w:val="19"/>
  </w:num>
  <w:num w:numId="15">
    <w:abstractNumId w:val="18"/>
  </w:num>
  <w:num w:numId="16">
    <w:abstractNumId w:val="4"/>
  </w:num>
  <w:num w:numId="17">
    <w:abstractNumId w:val="24"/>
  </w:num>
  <w:num w:numId="18">
    <w:abstractNumId w:val="7"/>
  </w:num>
  <w:num w:numId="19">
    <w:abstractNumId w:val="11"/>
  </w:num>
  <w:num w:numId="20">
    <w:abstractNumId w:val="2"/>
  </w:num>
  <w:num w:numId="21">
    <w:abstractNumId w:val="0"/>
  </w:num>
  <w:num w:numId="22">
    <w:abstractNumId w:val="10"/>
  </w:num>
  <w:num w:numId="23">
    <w:abstractNumId w:val="14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E4BF3"/>
    <w:rsid w:val="00194996"/>
    <w:rsid w:val="002F16A9"/>
    <w:rsid w:val="00301EA1"/>
    <w:rsid w:val="00387451"/>
    <w:rsid w:val="003C1167"/>
    <w:rsid w:val="00465151"/>
    <w:rsid w:val="005840AF"/>
    <w:rsid w:val="005C0E0F"/>
    <w:rsid w:val="006165B2"/>
    <w:rsid w:val="00676DFF"/>
    <w:rsid w:val="006A2496"/>
    <w:rsid w:val="006B093B"/>
    <w:rsid w:val="006F69F2"/>
    <w:rsid w:val="007473D7"/>
    <w:rsid w:val="00750301"/>
    <w:rsid w:val="007703BF"/>
    <w:rsid w:val="007A7C83"/>
    <w:rsid w:val="007B416B"/>
    <w:rsid w:val="00812459"/>
    <w:rsid w:val="008237DA"/>
    <w:rsid w:val="00827BF1"/>
    <w:rsid w:val="00876D40"/>
    <w:rsid w:val="008A1D55"/>
    <w:rsid w:val="008C6257"/>
    <w:rsid w:val="008D38BD"/>
    <w:rsid w:val="00930CF4"/>
    <w:rsid w:val="00936BEB"/>
    <w:rsid w:val="00982AE9"/>
    <w:rsid w:val="009B5336"/>
    <w:rsid w:val="00A33588"/>
    <w:rsid w:val="00C12D5D"/>
    <w:rsid w:val="00C74D58"/>
    <w:rsid w:val="00D811FC"/>
    <w:rsid w:val="00DB7B7C"/>
    <w:rsid w:val="00DC73B5"/>
    <w:rsid w:val="00E307D0"/>
    <w:rsid w:val="00E505E9"/>
    <w:rsid w:val="00EB13B4"/>
    <w:rsid w:val="00FB074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F482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F962-FCAF-4FE9-85D1-9FEA503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7T06:54:00Z</dcterms:created>
  <dcterms:modified xsi:type="dcterms:W3CDTF">2022-04-07T06:54:00Z</dcterms:modified>
</cp:coreProperties>
</file>